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กรณีเป็นบุคคลซึ่งพ้นสภาพได้รับการยกเว้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6A243A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และมีชื่อในทะเบียนบ้าน ซึ่งพ้นสภาพได้รับการยกเว้นไม่ต้องมีบัตรประจำตัวประชาชน เช่น ผู้พ้นโทษจากเรือนจำหรือทัณฑสถาน เป็นต้น ต้องขอมีบัตรประจำตัวประชาชนต่อพนักงานเจ้าหน้าที่ ณ ฝ่ายทะเบียน สำนักงานเขตแห่งใดก็ได้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้นสภาพได้รับการยกเว้น  ไม่ขอมีบัตรภายในกำหนดเวลา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666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59-5862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ว่าพ้นจากสภาพได้รับการยกเว้นไม่ต้องมีบัตร เช่น หนังสือเดินทาง และเอกสารที่แสดงว่าเป็นผู้สำเร็จการศึกษาจากต่างประเทศ หนังสือสำคัญของเรือนจำหรือทัณฑสถาน 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A243A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บางเขน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666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59-5862)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6A243A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Pr="00586D86" w:rsidRDefault="00F60700" w:rsidP="00F60700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กรณีเป็นบุคคลซึ่งพ้นสภาพได้รับการยกเว้น</w:t>
      </w:r>
    </w:p>
    <w:p w:rsidR="00F60700" w:rsidRPr="00586D86" w:rsidRDefault="00F60700" w:rsidP="00F60700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F60700" w:rsidRPr="00586D86" w:rsidRDefault="00F60700" w:rsidP="00F60700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F60700" w:rsidRPr="00513AE8" w:rsidRDefault="00F60700" w:rsidP="00F6070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F60700" w:rsidRPr="00E8524B" w:rsidTr="00211AF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0700" w:rsidRPr="00E8524B" w:rsidTr="00211AF4">
        <w:tc>
          <w:tcPr>
            <w:tcW w:w="562" w:type="dxa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F60700" w:rsidRPr="00E8524B" w:rsidRDefault="00F60700" w:rsidP="0021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F60700" w:rsidRPr="0018011C" w:rsidRDefault="00F60700" w:rsidP="00211AF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ที่แสดงว่าพ้นจากสภาพได้รับการยกเว้นไม่ต้องมีบัตร เช่น หนังสือเดินทาง และเอกสารที่แสดงว่าเป็นผู้สำเร็จการศึกษาจากต่างประเทศ หนังสือสำคัญของเรือนจำหรือทัณฑสถาน  เป็นต้น</w:t>
            </w:r>
          </w:p>
          <w:p w:rsidR="00F60700" w:rsidRPr="00E8524B" w:rsidRDefault="00F60700" w:rsidP="00211AF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F60700" w:rsidRPr="00E8524B" w:rsidRDefault="00F60700" w:rsidP="00211AF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F60700" w:rsidRPr="00BC3022" w:rsidRDefault="00F60700" w:rsidP="00211AF4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F60700" w:rsidRDefault="00F60700" w:rsidP="00F60700">
      <w:pPr>
        <w:spacing w:after="0"/>
        <w:rPr>
          <w:rFonts w:ascii="Tahoma" w:hAnsi="Tahoma" w:cs="Tahoma"/>
          <w:sz w:val="16"/>
          <w:szCs w:val="20"/>
        </w:rPr>
      </w:pPr>
    </w:p>
    <w:p w:rsidR="00F60700" w:rsidRPr="00513AE8" w:rsidRDefault="00F60700" w:rsidP="00F60700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F60700" w:rsidRPr="00E8524B" w:rsidTr="00211AF4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F60700" w:rsidRPr="00E8524B" w:rsidTr="00211AF4">
        <w:tc>
          <w:tcPr>
            <w:tcW w:w="10075" w:type="dxa"/>
            <w:gridSpan w:val="4"/>
          </w:tcPr>
          <w:p w:rsidR="00F60700" w:rsidRPr="00E8524B" w:rsidRDefault="00F60700" w:rsidP="00211A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  <w:cs/>
              </w:rPr>
            </w:pPr>
            <w:r w:rsidRPr="00E8524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พบ</w:t>
            </w:r>
            <w:r w:rsidRPr="002804A3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แบบฟอร์มคำขออนุญาต</w:t>
            </w:r>
          </w:p>
        </w:tc>
      </w:tr>
    </w:tbl>
    <w:p w:rsidR="00F60700" w:rsidRDefault="00F60700" w:rsidP="00F60700">
      <w:pPr>
        <w:spacing w:after="0"/>
        <w:rPr>
          <w:rFonts w:ascii="Tahoma" w:hAnsi="Tahoma" w:cs="Tahoma"/>
          <w:sz w:val="16"/>
          <w:szCs w:val="20"/>
          <w:cs/>
        </w:rPr>
      </w:pPr>
    </w:p>
    <w:p w:rsidR="00F60700" w:rsidRPr="0018011C" w:rsidRDefault="00F60700" w:rsidP="00F60700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F60700" w:rsidRPr="0018011C" w:rsidRDefault="00F60700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F60700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A243A"/>
    <w:rsid w:val="007074D3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60700"/>
    <w:rsid w:val="00F66AF0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F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607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607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3F7D"/>
    <w:rsid w:val="004C7D26"/>
    <w:rsid w:val="0056046F"/>
    <w:rsid w:val="005B7A39"/>
    <w:rsid w:val="005D5EED"/>
    <w:rsid w:val="00681D5B"/>
    <w:rsid w:val="007721D3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F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E7919-DB77-477A-BB0B-1B7AFC06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01T08:52:00Z</dcterms:created>
  <dcterms:modified xsi:type="dcterms:W3CDTF">2015-12-01T08:52:00Z</dcterms:modified>
</cp:coreProperties>
</file>